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2C8" w:rsidRDefault="005B62C8" w:rsidP="005B6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33475" cy="11284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nn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860" cy="11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DE" w:rsidRPr="005B62C8" w:rsidRDefault="00793525" w:rsidP="005B6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2C8">
        <w:rPr>
          <w:rFonts w:ascii="Times New Roman" w:hAnsi="Times New Roman" w:cs="Times New Roman"/>
          <w:b/>
          <w:sz w:val="32"/>
          <w:szCs w:val="32"/>
        </w:rPr>
        <w:t>JEREMIAH NYAGAH NATIONAL POLYTECHNIC</w:t>
      </w:r>
    </w:p>
    <w:p w:rsidR="005B62C8" w:rsidRDefault="00793525" w:rsidP="005B62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2C8">
        <w:rPr>
          <w:rFonts w:ascii="Times New Roman" w:hAnsi="Times New Roman" w:cs="Times New Roman"/>
          <w:b/>
          <w:sz w:val="32"/>
          <w:szCs w:val="32"/>
        </w:rPr>
        <w:t>DEPARTMENT: COMPUTING &amp; INFORMATICS</w:t>
      </w:r>
    </w:p>
    <w:p w:rsidR="005B62C8" w:rsidRDefault="00793525" w:rsidP="005B6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2C8">
        <w:rPr>
          <w:rFonts w:ascii="Times New Roman" w:hAnsi="Times New Roman" w:cs="Times New Roman"/>
          <w:sz w:val="28"/>
          <w:szCs w:val="28"/>
        </w:rPr>
        <w:t xml:space="preserve">COURSE: ICT LEVEL </w:t>
      </w:r>
      <w:r w:rsidR="005B62C8">
        <w:rPr>
          <w:rFonts w:ascii="Times New Roman" w:hAnsi="Times New Roman" w:cs="Times New Roman"/>
          <w:sz w:val="28"/>
          <w:szCs w:val="28"/>
        </w:rPr>
        <w:t>4</w:t>
      </w:r>
    </w:p>
    <w:p w:rsidR="005B62C8" w:rsidRPr="005B62C8" w:rsidRDefault="005B62C8" w:rsidP="005B62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IT CODE: </w:t>
      </w:r>
      <w:r w:rsidRPr="005B62C8">
        <w:rPr>
          <w:rFonts w:ascii="Times New Roman" w:eastAsia="Times New Roman" w:hAnsi="Times New Roman" w:cs="Times New Roman"/>
          <w:sz w:val="28"/>
          <w:szCs w:val="28"/>
        </w:rPr>
        <w:t>ICT/CU/ICTA/CC/05/4/A</w:t>
      </w:r>
    </w:p>
    <w:p w:rsidR="00793525" w:rsidRDefault="00793525" w:rsidP="005B6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2C8">
        <w:rPr>
          <w:rFonts w:ascii="Times New Roman" w:hAnsi="Times New Roman" w:cs="Times New Roman"/>
          <w:sz w:val="28"/>
          <w:szCs w:val="28"/>
        </w:rPr>
        <w:t>UNIT NAME: USE OF THE INTERNET</w:t>
      </w:r>
      <w:bookmarkStart w:id="0" w:name="_GoBack"/>
      <w:bookmarkEnd w:id="0"/>
    </w:p>
    <w:p w:rsidR="005B62C8" w:rsidRDefault="005B62C8" w:rsidP="005B62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62C8" w:rsidRDefault="005B62C8" w:rsidP="005B62C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1193" w:rsidRDefault="005B62C8" w:rsidP="005B62C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62C8">
        <w:rPr>
          <w:rFonts w:ascii="Times New Roman" w:hAnsi="Times New Roman" w:cs="Times New Roman"/>
          <w:b/>
          <w:sz w:val="32"/>
          <w:szCs w:val="32"/>
          <w:u w:val="single"/>
        </w:rPr>
        <w:t>INSTRUCTIONS TO CANDIDATES:</w:t>
      </w:r>
    </w:p>
    <w:p w:rsidR="005B62C8" w:rsidRDefault="005B62C8" w:rsidP="005B62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5B62C8">
        <w:rPr>
          <w:rFonts w:ascii="Times New Roman" w:hAnsi="Times New Roman" w:cs="Times New Roman"/>
          <w:sz w:val="32"/>
          <w:szCs w:val="32"/>
          <w:u w:val="single"/>
        </w:rPr>
        <w:t>ANSWER ALL QUESTIONS</w:t>
      </w:r>
    </w:p>
    <w:p w:rsidR="004E1193" w:rsidRPr="00026BD7" w:rsidRDefault="004E1193" w:rsidP="004E119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026BD7">
        <w:rPr>
          <w:rFonts w:ascii="Times New Roman" w:hAnsi="Times New Roman" w:cs="Times New Roman"/>
          <w:i/>
          <w:sz w:val="24"/>
          <w:szCs w:val="24"/>
        </w:rPr>
        <w:t>(Should be submitted by</w:t>
      </w:r>
      <w:r w:rsidR="00026BD7" w:rsidRPr="00026BD7">
        <w:rPr>
          <w:rFonts w:ascii="Times New Roman" w:hAnsi="Times New Roman" w:cs="Times New Roman"/>
          <w:i/>
          <w:sz w:val="24"/>
          <w:szCs w:val="24"/>
        </w:rPr>
        <w:t xml:space="preserve"> 29</w:t>
      </w:r>
      <w:r w:rsidR="00026BD7" w:rsidRPr="00026BD7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026BD7" w:rsidRPr="00026BD7">
        <w:rPr>
          <w:rFonts w:ascii="Times New Roman" w:hAnsi="Times New Roman" w:cs="Times New Roman"/>
          <w:i/>
          <w:sz w:val="24"/>
          <w:szCs w:val="24"/>
        </w:rPr>
        <w:t xml:space="preserve"> May 2025 </w:t>
      </w:r>
      <w:r w:rsidR="00026BD7" w:rsidRPr="00026BD7">
        <w:rPr>
          <w:rFonts w:ascii="Times New Roman" w:hAnsi="Times New Roman" w:cs="Times New Roman"/>
          <w:b/>
          <w:i/>
          <w:sz w:val="24"/>
          <w:szCs w:val="24"/>
        </w:rPr>
        <w:t>(Printed)</w:t>
      </w:r>
      <w:r w:rsidRPr="00026BD7">
        <w:rPr>
          <w:rFonts w:ascii="Times New Roman" w:hAnsi="Times New Roman" w:cs="Times New Roman"/>
          <w:i/>
          <w:sz w:val="24"/>
          <w:szCs w:val="24"/>
        </w:rPr>
        <w:t>)</w:t>
      </w:r>
    </w:p>
    <w:p w:rsidR="005B62C8" w:rsidRDefault="005B62C8" w:rsidP="005B62C8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B62C8" w:rsidRDefault="005B62C8" w:rsidP="005B62C8">
      <w:pPr>
        <w:rPr>
          <w:rFonts w:ascii="Times New Roman" w:hAnsi="Times New Roman" w:cs="Times New Roman"/>
          <w:sz w:val="32"/>
          <w:szCs w:val="32"/>
          <w:u w:val="single"/>
        </w:rPr>
      </w:pPr>
      <w:r w:rsidRPr="005B62C8">
        <w:rPr>
          <w:rFonts w:ascii="Times New Roman" w:hAnsi="Times New Roman" w:cs="Times New Roman"/>
          <w:sz w:val="32"/>
          <w:szCs w:val="32"/>
          <w:u w:val="single"/>
        </w:rPr>
        <w:t>QUESTION ONE (30MARKS)</w:t>
      </w:r>
    </w:p>
    <w:p w:rsidR="005660A8" w:rsidRPr="00677225" w:rsidRDefault="005660A8" w:rsidP="005660A8">
      <w:pPr>
        <w:pStyle w:val="NormalWeb"/>
        <w:numPr>
          <w:ilvl w:val="0"/>
          <w:numId w:val="4"/>
        </w:numPr>
      </w:pPr>
      <w:r w:rsidRPr="00677225">
        <w:t xml:space="preserve">With the aid of a </w:t>
      </w:r>
      <w:r w:rsidRPr="00677225">
        <w:rPr>
          <w:rStyle w:val="Strong"/>
        </w:rPr>
        <w:t>well-labelled diagram</w:t>
      </w:r>
      <w:r w:rsidRPr="00677225">
        <w:t>, explain how the Internet works, showing key components such as:</w:t>
      </w:r>
      <w:r w:rsidRPr="00677225">
        <w:t xml:space="preserve"> (6 marks)</w:t>
      </w:r>
    </w:p>
    <w:p w:rsidR="005660A8" w:rsidRPr="00677225" w:rsidRDefault="005660A8" w:rsidP="005660A8">
      <w:pPr>
        <w:pStyle w:val="NormalWeb"/>
        <w:numPr>
          <w:ilvl w:val="0"/>
          <w:numId w:val="5"/>
        </w:numPr>
      </w:pPr>
      <w:r w:rsidRPr="00677225">
        <w:t>User device (e.g. computer/smartphone)</w:t>
      </w:r>
    </w:p>
    <w:p w:rsidR="005660A8" w:rsidRPr="00677225" w:rsidRDefault="005660A8" w:rsidP="005660A8">
      <w:pPr>
        <w:pStyle w:val="NormalWeb"/>
        <w:numPr>
          <w:ilvl w:val="0"/>
          <w:numId w:val="5"/>
        </w:numPr>
      </w:pPr>
      <w:r w:rsidRPr="00677225">
        <w:t>Modem/Router</w:t>
      </w:r>
    </w:p>
    <w:p w:rsidR="005660A8" w:rsidRPr="00677225" w:rsidRDefault="005660A8" w:rsidP="005660A8">
      <w:pPr>
        <w:pStyle w:val="NormalWeb"/>
        <w:numPr>
          <w:ilvl w:val="0"/>
          <w:numId w:val="5"/>
        </w:numPr>
      </w:pPr>
      <w:r w:rsidRPr="00677225">
        <w:t>Internet Service Provider (ISP)</w:t>
      </w:r>
    </w:p>
    <w:p w:rsidR="005660A8" w:rsidRPr="00677225" w:rsidRDefault="005660A8" w:rsidP="005660A8">
      <w:pPr>
        <w:pStyle w:val="NormalWeb"/>
        <w:numPr>
          <w:ilvl w:val="0"/>
          <w:numId w:val="5"/>
        </w:numPr>
      </w:pPr>
      <w:r w:rsidRPr="00677225">
        <w:t>DNS (Domain Name System)</w:t>
      </w:r>
    </w:p>
    <w:p w:rsidR="005660A8" w:rsidRPr="00677225" w:rsidRDefault="005660A8" w:rsidP="005660A8">
      <w:pPr>
        <w:pStyle w:val="NormalWeb"/>
        <w:numPr>
          <w:ilvl w:val="0"/>
          <w:numId w:val="5"/>
        </w:numPr>
      </w:pPr>
      <w:r w:rsidRPr="00677225">
        <w:t>Web Server</w:t>
      </w:r>
    </w:p>
    <w:p w:rsidR="005660A8" w:rsidRPr="00677225" w:rsidRDefault="005660A8" w:rsidP="005660A8">
      <w:pPr>
        <w:pStyle w:val="NormalWeb"/>
        <w:numPr>
          <w:ilvl w:val="0"/>
          <w:numId w:val="5"/>
        </w:numPr>
      </w:pPr>
      <w:r w:rsidRPr="00677225">
        <w:t>Data flow</w:t>
      </w:r>
    </w:p>
    <w:p w:rsidR="005660A8" w:rsidRPr="00677225" w:rsidRDefault="005660A8" w:rsidP="005660A8">
      <w:pPr>
        <w:pStyle w:val="NormalWeb"/>
        <w:numPr>
          <w:ilvl w:val="0"/>
          <w:numId w:val="4"/>
        </w:numPr>
      </w:pPr>
      <w:r w:rsidRPr="00677225">
        <w:t xml:space="preserve">State and explain </w:t>
      </w:r>
      <w:r w:rsidRPr="00677225">
        <w:rPr>
          <w:rStyle w:val="Strong"/>
        </w:rPr>
        <w:t>any four (4)</w:t>
      </w:r>
      <w:r w:rsidRPr="00677225">
        <w:t xml:space="preserve"> impacts (positive or negative) of using the Internet in daily life.</w:t>
      </w:r>
      <w:r w:rsidRPr="00677225">
        <w:t xml:space="preserve"> (4 marks)</w:t>
      </w:r>
    </w:p>
    <w:p w:rsidR="005660A8" w:rsidRPr="00677225" w:rsidRDefault="005660A8" w:rsidP="005660A8">
      <w:pPr>
        <w:pStyle w:val="NormalWeb"/>
        <w:numPr>
          <w:ilvl w:val="0"/>
          <w:numId w:val="4"/>
        </w:numPr>
      </w:pPr>
      <w:proofErr w:type="spellStart"/>
      <w:r w:rsidRPr="00677225">
        <w:t>i</w:t>
      </w:r>
      <w:proofErr w:type="spellEnd"/>
      <w:r w:rsidRPr="00677225">
        <w:t xml:space="preserve">) </w:t>
      </w:r>
      <w:r w:rsidRPr="00677225">
        <w:t xml:space="preserve">Name </w:t>
      </w:r>
      <w:r w:rsidRPr="00677225">
        <w:rPr>
          <w:rStyle w:val="Strong"/>
        </w:rPr>
        <w:t>four (4)</w:t>
      </w:r>
      <w:r w:rsidRPr="00677225">
        <w:t xml:space="preserve"> commonly used web browsers.</w:t>
      </w:r>
      <w:r w:rsidRPr="00677225">
        <w:t xml:space="preserve"> (2 marks)</w:t>
      </w:r>
    </w:p>
    <w:p w:rsidR="005660A8" w:rsidRPr="00677225" w:rsidRDefault="005660A8" w:rsidP="005660A8">
      <w:pPr>
        <w:pStyle w:val="NormalWeb"/>
        <w:ind w:firstLine="720"/>
      </w:pPr>
      <w:r w:rsidRPr="00677225">
        <w:t xml:space="preserve">ii) Compare </w:t>
      </w:r>
      <w:r w:rsidRPr="00677225">
        <w:rPr>
          <w:b/>
          <w:bCs/>
        </w:rPr>
        <w:t>any two</w:t>
      </w:r>
      <w:r w:rsidRPr="00677225">
        <w:t xml:space="preserve"> of the above browsers in terms of:</w:t>
      </w:r>
    </w:p>
    <w:p w:rsidR="005660A8" w:rsidRPr="005660A8" w:rsidRDefault="005660A8" w:rsidP="005660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0A8">
        <w:rPr>
          <w:rFonts w:ascii="Times New Roman" w:eastAsia="Times New Roman" w:hAnsi="Times New Roman" w:cs="Times New Roman"/>
          <w:sz w:val="24"/>
          <w:szCs w:val="24"/>
        </w:rPr>
        <w:lastRenderedPageBreak/>
        <w:t>Speed</w:t>
      </w:r>
    </w:p>
    <w:p w:rsidR="005660A8" w:rsidRPr="005660A8" w:rsidRDefault="005660A8" w:rsidP="005660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0A8">
        <w:rPr>
          <w:rFonts w:ascii="Times New Roman" w:eastAsia="Times New Roman" w:hAnsi="Times New Roman" w:cs="Times New Roman"/>
          <w:sz w:val="24"/>
          <w:szCs w:val="24"/>
        </w:rPr>
        <w:t>Security</w:t>
      </w:r>
    </w:p>
    <w:p w:rsidR="005660A8" w:rsidRPr="00677225" w:rsidRDefault="005660A8" w:rsidP="005660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60A8">
        <w:rPr>
          <w:rFonts w:ascii="Times New Roman" w:eastAsia="Times New Roman" w:hAnsi="Times New Roman" w:cs="Times New Roman"/>
          <w:sz w:val="24"/>
          <w:szCs w:val="24"/>
        </w:rPr>
        <w:t xml:space="preserve">Customization options </w:t>
      </w:r>
      <w:r w:rsidRPr="00677225">
        <w:rPr>
          <w:rFonts w:ascii="Times New Roman" w:eastAsia="Times New Roman" w:hAnsi="Times New Roman" w:cs="Times New Roman"/>
          <w:i/>
          <w:iCs/>
          <w:sz w:val="24"/>
          <w:szCs w:val="24"/>
        </w:rPr>
        <w:t>(4 marks)</w:t>
      </w:r>
    </w:p>
    <w:p w:rsidR="005660A8" w:rsidRPr="00677225" w:rsidRDefault="00677225" w:rsidP="0067722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225">
        <w:rPr>
          <w:rFonts w:ascii="Times New Roman" w:hAnsi="Times New Roman" w:cs="Times New Roman"/>
          <w:sz w:val="24"/>
          <w:szCs w:val="24"/>
        </w:rPr>
        <w:t>List five examples of popular search engines</w:t>
      </w:r>
      <w:r w:rsidRPr="00677225"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5660A8" w:rsidRPr="00677225" w:rsidRDefault="00677225" w:rsidP="0067722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Style w:val="a"/>
          <w:rFonts w:ascii="Times New Roman" w:eastAsia="Times New Roman" w:hAnsi="Times New Roman" w:cs="Times New Roman"/>
          <w:sz w:val="24"/>
          <w:szCs w:val="24"/>
        </w:rPr>
      </w:pPr>
      <w:r w:rsidRPr="00677225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Outline </w:t>
      </w:r>
      <w:r w:rsidRPr="00677225">
        <w:rPr>
          <w:rStyle w:val="a"/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hree</w:t>
      </w:r>
      <w:r w:rsidRPr="00677225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types of internet connectivity</w:t>
      </w:r>
      <w:r w:rsidRPr="00677225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(3 marks)</w:t>
      </w:r>
    </w:p>
    <w:p w:rsidR="00677225" w:rsidRPr="00677225" w:rsidRDefault="00677225" w:rsidP="0067722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Style w:val="a"/>
          <w:rFonts w:ascii="Times New Roman" w:eastAsia="Times New Roman" w:hAnsi="Times New Roman" w:cs="Times New Roman"/>
          <w:sz w:val="24"/>
          <w:szCs w:val="24"/>
        </w:rPr>
      </w:pPr>
      <w:r w:rsidRPr="00677225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>Explain each of the following terms as used in internet:</w:t>
      </w:r>
      <w:r w:rsidRPr="00677225">
        <w:rPr>
          <w:rStyle w:val="a"/>
          <w:rFonts w:ascii="Times New Roman" w:eastAsia="Times New Roman" w:hAnsi="Times New Roman" w:cs="Times New Roman"/>
          <w:sz w:val="24"/>
          <w:szCs w:val="24"/>
          <w:lang w:val="en-GB"/>
        </w:rPr>
        <w:t xml:space="preserve"> (4 marks)</w:t>
      </w:r>
    </w:p>
    <w:p w:rsidR="00677225" w:rsidRPr="00677225" w:rsidRDefault="00677225" w:rsidP="0067722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225">
        <w:rPr>
          <w:rFonts w:ascii="Times New Roman" w:eastAsia="Times New Roman" w:hAnsi="Times New Roman" w:cs="Times New Roman"/>
          <w:sz w:val="24"/>
          <w:szCs w:val="24"/>
        </w:rPr>
        <w:t>Phishing</w:t>
      </w:r>
    </w:p>
    <w:p w:rsidR="00677225" w:rsidRPr="00677225" w:rsidRDefault="00677225" w:rsidP="0067722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225">
        <w:rPr>
          <w:rFonts w:ascii="Times New Roman" w:eastAsia="Times New Roman" w:hAnsi="Times New Roman" w:cs="Times New Roman"/>
          <w:sz w:val="24"/>
          <w:szCs w:val="24"/>
        </w:rPr>
        <w:t>Pharming</w:t>
      </w:r>
    </w:p>
    <w:p w:rsidR="00677225" w:rsidRPr="00677225" w:rsidRDefault="00677225" w:rsidP="0067722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225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difference between an intranet and an extranet?</w:t>
      </w:r>
      <w:r w:rsidRPr="00677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marks)</w:t>
      </w:r>
    </w:p>
    <w:sectPr w:rsidR="00677225" w:rsidRPr="00677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D1A" w:rsidRDefault="00517D1A" w:rsidP="005660A8">
      <w:pPr>
        <w:spacing w:after="0" w:line="240" w:lineRule="auto"/>
      </w:pPr>
      <w:r>
        <w:separator/>
      </w:r>
    </w:p>
  </w:endnote>
  <w:endnote w:type="continuationSeparator" w:id="0">
    <w:p w:rsidR="00517D1A" w:rsidRDefault="00517D1A" w:rsidP="0056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D1A" w:rsidRDefault="00517D1A" w:rsidP="005660A8">
      <w:pPr>
        <w:spacing w:after="0" w:line="240" w:lineRule="auto"/>
      </w:pPr>
      <w:r>
        <w:separator/>
      </w:r>
    </w:p>
  </w:footnote>
  <w:footnote w:type="continuationSeparator" w:id="0">
    <w:p w:rsidR="00517D1A" w:rsidRDefault="00517D1A" w:rsidP="00566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2824"/>
    <w:multiLevelType w:val="hybridMultilevel"/>
    <w:tmpl w:val="2B746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5832"/>
    <w:multiLevelType w:val="multilevel"/>
    <w:tmpl w:val="6284CE2A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77035"/>
    <w:multiLevelType w:val="multilevel"/>
    <w:tmpl w:val="E41E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E3252"/>
    <w:multiLevelType w:val="multilevel"/>
    <w:tmpl w:val="8466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F62C3"/>
    <w:multiLevelType w:val="hybridMultilevel"/>
    <w:tmpl w:val="A0A0C7A0"/>
    <w:lvl w:ilvl="0" w:tplc="A6628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77A5C"/>
    <w:multiLevelType w:val="hybridMultilevel"/>
    <w:tmpl w:val="AC085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15111"/>
    <w:multiLevelType w:val="multilevel"/>
    <w:tmpl w:val="9BCEC62A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25"/>
    <w:rsid w:val="00026BD7"/>
    <w:rsid w:val="004E1193"/>
    <w:rsid w:val="00517D1A"/>
    <w:rsid w:val="005660A8"/>
    <w:rsid w:val="005B62C8"/>
    <w:rsid w:val="00677225"/>
    <w:rsid w:val="00793525"/>
    <w:rsid w:val="00E8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02DA7"/>
  <w15:chartTrackingRefBased/>
  <w15:docId w15:val="{B596AD07-9E13-4AB6-951A-ABC515D6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2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6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60A8"/>
    <w:rPr>
      <w:b/>
      <w:bCs/>
    </w:rPr>
  </w:style>
  <w:style w:type="character" w:styleId="Emphasis">
    <w:name w:val="Emphasis"/>
    <w:basedOn w:val="DefaultParagraphFont"/>
    <w:uiPriority w:val="20"/>
    <w:qFormat/>
    <w:rsid w:val="005660A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6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A8"/>
  </w:style>
  <w:style w:type="paragraph" w:styleId="Footer">
    <w:name w:val="footer"/>
    <w:basedOn w:val="Normal"/>
    <w:link w:val="FooterChar"/>
    <w:uiPriority w:val="99"/>
    <w:unhideWhenUsed/>
    <w:rsid w:val="00566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A8"/>
  </w:style>
  <w:style w:type="character" w:customStyle="1" w:styleId="a">
    <w:name w:val="a"/>
    <w:basedOn w:val="DefaultParagraphFont"/>
    <w:rsid w:val="0067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7FFF-D685-4B48-BB55-DAAB5257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5-22T11:17:00Z</dcterms:created>
  <dcterms:modified xsi:type="dcterms:W3CDTF">2025-05-22T12:02:00Z</dcterms:modified>
</cp:coreProperties>
</file>